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4B325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005F1AA" w14:textId="46148989" w:rsidR="00BD3C3B" w:rsidRDefault="0053288A" w:rsidP="006975ED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Biology</w:t>
            </w:r>
            <w:r w:rsidR="00AC6B13" w:rsidRPr="006975ED">
              <w:rPr>
                <w:bCs/>
                <w:sz w:val="24"/>
                <w:szCs w:val="24"/>
              </w:rPr>
              <w:t xml:space="preserve">, Biology </w:t>
            </w:r>
            <w:r w:rsidRPr="006975ED">
              <w:rPr>
                <w:bCs/>
                <w:sz w:val="24"/>
                <w:szCs w:val="24"/>
              </w:rPr>
              <w:t>Edu</w:t>
            </w:r>
            <w:r w:rsidR="002B09CB">
              <w:rPr>
                <w:bCs/>
                <w:sz w:val="24"/>
                <w:szCs w:val="24"/>
              </w:rPr>
              <w:t xml:space="preserve"> </w:t>
            </w:r>
            <w:r w:rsidR="00AC6B13" w:rsidRPr="006975ED">
              <w:rPr>
                <w:bCs/>
                <w:sz w:val="24"/>
                <w:szCs w:val="24"/>
              </w:rPr>
              <w:t>Specialization</w:t>
            </w:r>
            <w:r w:rsidRPr="006975ED">
              <w:rPr>
                <w:bCs/>
                <w:sz w:val="24"/>
                <w:szCs w:val="24"/>
              </w:rPr>
              <w:br/>
            </w:r>
            <w:r w:rsidR="00AC3413" w:rsidRPr="006975ED">
              <w:rPr>
                <w:bCs/>
                <w:sz w:val="24"/>
                <w:szCs w:val="24"/>
              </w:rPr>
              <w:t>Business Education</w:t>
            </w:r>
          </w:p>
          <w:p w14:paraId="1A614102" w14:textId="2153361F" w:rsidR="00164443" w:rsidRPr="006975ED" w:rsidRDefault="00164443" w:rsidP="006975ED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Education</w:t>
            </w:r>
          </w:p>
          <w:p w14:paraId="5645857B" w14:textId="77777777" w:rsidR="00AC6B13" w:rsidRDefault="00AB1868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Elementary Education</w:t>
            </w:r>
          </w:p>
          <w:p w14:paraId="4F940C40" w14:textId="23DBA479" w:rsidR="00AC6B13" w:rsidRDefault="00AB1868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Elementary Education/Special Ed</w:t>
            </w:r>
          </w:p>
          <w:p w14:paraId="6A7F56E0" w14:textId="3AB21F6A" w:rsidR="00164443" w:rsidRDefault="00164443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 Education</w:t>
            </w:r>
          </w:p>
          <w:p w14:paraId="31F5314E" w14:textId="150C0732" w:rsidR="002B09CB" w:rsidRDefault="002B09CB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lish, English Ed Specialization</w:t>
            </w:r>
          </w:p>
          <w:p w14:paraId="2FDFE7DA" w14:textId="79E6585A" w:rsidR="007B6BE2" w:rsidRDefault="00AC6B13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Mathematics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7B6BE2">
              <w:rPr>
                <w:bCs/>
                <w:sz w:val="24"/>
                <w:szCs w:val="24"/>
              </w:rPr>
              <w:t>Secondary Ed Specialization</w:t>
            </w:r>
          </w:p>
          <w:p w14:paraId="70EAE9E4" w14:textId="77777777" w:rsidR="00F3787D" w:rsidRDefault="007B6BE2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hematics, Intermediate Ed Specialization</w:t>
            </w:r>
          </w:p>
          <w:p w14:paraId="146865C8" w14:textId="5E6C0950" w:rsidR="00AC3413" w:rsidRPr="006975ED" w:rsidRDefault="0053288A" w:rsidP="006975ED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Physical Educ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77777777" w:rsidR="00496E02" w:rsidRPr="00690CC0" w:rsidRDefault="00496E02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7777777" w:rsidR="00104531" w:rsidRPr="00690CC0" w:rsidRDefault="00104531" w:rsidP="00BD3C3B">
            <w:pPr>
              <w:rPr>
                <w:bCs/>
                <w:sz w:val="24"/>
                <w:szCs w:val="24"/>
              </w:rPr>
            </w:pP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158492D6" w14:textId="77777777" w:rsidR="00B700FD" w:rsidRDefault="00B700FD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21205D15" w:rsidR="00B700FD" w:rsidRDefault="00BA45C6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9FA58C" wp14:editId="149EF189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09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8850739" w:rsidR="00FE585B" w:rsidRDefault="00F20D6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22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C445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  <w:p w14:paraId="3D76C4D8" w14:textId="77777777" w:rsidR="00BA45C6" w:rsidRDefault="00BA45C6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1DE2F6FC" w:rsidR="002B4787" w:rsidRPr="002F4625" w:rsidRDefault="00655DF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26412D88" w:rsidR="00545BBC" w:rsidRPr="002F4625" w:rsidRDefault="00655DF1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3787D" w14:paraId="6E197AE7" w14:textId="77777777" w:rsidTr="00D06326">
        <w:tc>
          <w:tcPr>
            <w:tcW w:w="4004" w:type="dxa"/>
            <w:gridSpan w:val="3"/>
          </w:tcPr>
          <w:p w14:paraId="418B87FC" w14:textId="0FC502BF" w:rsidR="00F3787D" w:rsidRPr="000F7054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20ECB0A1" w14:textId="2BB2569B" w:rsidR="00F3787D" w:rsidRPr="000F7054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F3787D" w:rsidRPr="000F7054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1846271D" w14:textId="22ED76B5" w:rsidR="00F3787D" w:rsidRPr="000F7054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56574C5D" w14:textId="2A2C8210" w:rsidR="00F3787D" w:rsidRPr="000F7054" w:rsidRDefault="006975ED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8E33D4" w14:paraId="76CAFCC3" w14:textId="77777777" w:rsidTr="001B2618">
        <w:tc>
          <w:tcPr>
            <w:tcW w:w="4585" w:type="dxa"/>
            <w:gridSpan w:val="4"/>
          </w:tcPr>
          <w:p w14:paraId="75EF66E5" w14:textId="5F1329B2" w:rsidR="008E33D4" w:rsidRPr="000F7054" w:rsidRDefault="008E33D4" w:rsidP="008E33D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Majors must take INED 211, </w:t>
            </w:r>
            <w:r w:rsidRPr="008E33D4">
              <w:rPr>
                <w:strike/>
                <w:spacing w:val="-2"/>
                <w:highlight w:val="yellow"/>
              </w:rPr>
              <w:t>HIST 151 or HIST 152</w:t>
            </w:r>
            <w:r w:rsidRPr="008E33D4">
              <w:rPr>
                <w:spacing w:val="-2"/>
                <w:highlight w:val="yellow"/>
              </w:rPr>
              <w:t>,</w:t>
            </w:r>
            <w:r>
              <w:rPr>
                <w:spacing w:val="-2"/>
              </w:rPr>
              <w:t xml:space="preserve"> and MATH 114 (or a course requiring MATH 114 as a prerequisite) as part of the System-wide General Education Requirement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C4B63F6" w14:textId="77777777" w:rsidR="008E33D4" w:rsidRPr="000F7054" w:rsidRDefault="008E33D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B9DFCE3" w14:textId="05D92F8E" w:rsidR="008E33D4" w:rsidRPr="000F7054" w:rsidRDefault="008E33D4" w:rsidP="008E33D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jors must take INED 211 and MATH 114 (or a course requiring MATH 114 as a prerequisite) as part of the System-wide General Education Requirement.</w:t>
            </w:r>
          </w:p>
        </w:tc>
        <w:tc>
          <w:tcPr>
            <w:tcW w:w="630" w:type="dxa"/>
          </w:tcPr>
          <w:p w14:paraId="06FB6E81" w14:textId="77777777" w:rsidR="008E33D4" w:rsidRPr="000F7054" w:rsidRDefault="008E33D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5E6D1A64" w14:textId="77777777" w:rsidTr="009333FA">
        <w:tc>
          <w:tcPr>
            <w:tcW w:w="653" w:type="dxa"/>
          </w:tcPr>
          <w:p w14:paraId="644FC3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31ECA8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2F4D76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9D7B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96CA2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77B0F72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B05E7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C8B7DF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06C0B729" w14:textId="77777777" w:rsidTr="009333FA">
        <w:tc>
          <w:tcPr>
            <w:tcW w:w="653" w:type="dxa"/>
          </w:tcPr>
          <w:p w14:paraId="1A9A531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2D7318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337C59A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488FA0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DBC812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3B39B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C4DF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6E47D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46AE5CF7" w14:textId="77777777" w:rsidTr="009333FA">
        <w:tc>
          <w:tcPr>
            <w:tcW w:w="653" w:type="dxa"/>
          </w:tcPr>
          <w:p w14:paraId="2A3F58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B290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0DC0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45F26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1573D3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D3B4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450F4F76" w14:textId="77777777" w:rsidTr="009333FA">
        <w:tc>
          <w:tcPr>
            <w:tcW w:w="653" w:type="dxa"/>
          </w:tcPr>
          <w:p w14:paraId="2A31433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EEBE2B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A64F1C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D9D1A3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84EF1F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77A6744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47C72A1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A7C3C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20E0F3C8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7768405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579986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4D8B43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089E93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75C4C5A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DFC6C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D986C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3153D6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6ED022" w14:textId="731938B0" w:rsidR="008E33D4" w:rsidRDefault="0032416C" w:rsidP="008E33D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8E33D4">
        <w:rPr>
          <w:b/>
          <w:spacing w:val="-2"/>
          <w:sz w:val="24"/>
        </w:rPr>
        <w:t xml:space="preserve">  </w:t>
      </w:r>
    </w:p>
    <w:p w14:paraId="20552CCB" w14:textId="7721259C" w:rsidR="0032416C" w:rsidRDefault="008E0C5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br/>
      </w:r>
      <w:bookmarkStart w:id="0" w:name="_Hlk209442381"/>
      <w:r w:rsidRPr="008E0C5F">
        <w:rPr>
          <w:bCs/>
          <w:spacing w:val="-2"/>
          <w:sz w:val="24"/>
        </w:rPr>
        <w:t>This change will give education students the flexibility to choose from any of the designated civics-focused courses</w:t>
      </w:r>
      <w:r w:rsidR="002C67AC">
        <w:rPr>
          <w:bCs/>
          <w:spacing w:val="-2"/>
          <w:sz w:val="24"/>
        </w:rPr>
        <w:t xml:space="preserve"> which include HIST 151 and HIST 152.</w:t>
      </w:r>
    </w:p>
    <w:bookmarkEnd w:id="0"/>
    <w:p w14:paraId="7EA43DD6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61BF" w14:textId="77777777" w:rsidR="004B3252" w:rsidRDefault="004B3252" w:rsidP="00193C86">
      <w:r>
        <w:separator/>
      </w:r>
    </w:p>
  </w:endnote>
  <w:endnote w:type="continuationSeparator" w:id="0">
    <w:p w14:paraId="1EC37416" w14:textId="77777777" w:rsidR="004B3252" w:rsidRDefault="004B325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4B3252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11AE" w14:textId="77777777" w:rsidR="004B3252" w:rsidRDefault="004B3252" w:rsidP="00193C86">
      <w:r>
        <w:separator/>
      </w:r>
    </w:p>
  </w:footnote>
  <w:footnote w:type="continuationSeparator" w:id="0">
    <w:p w14:paraId="584277A1" w14:textId="77777777" w:rsidR="004B3252" w:rsidRDefault="004B3252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32940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2D"/>
    <w:rsid w:val="00016828"/>
    <w:rsid w:val="00032151"/>
    <w:rsid w:val="00032456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103A7"/>
    <w:rsid w:val="00126BD1"/>
    <w:rsid w:val="00142F19"/>
    <w:rsid w:val="00155A55"/>
    <w:rsid w:val="00164443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E746E"/>
    <w:rsid w:val="001F4FF4"/>
    <w:rsid w:val="002012F1"/>
    <w:rsid w:val="00201FD6"/>
    <w:rsid w:val="00217036"/>
    <w:rsid w:val="00222F02"/>
    <w:rsid w:val="00231663"/>
    <w:rsid w:val="00247E66"/>
    <w:rsid w:val="00247F92"/>
    <w:rsid w:val="00260CDE"/>
    <w:rsid w:val="00265C64"/>
    <w:rsid w:val="00285247"/>
    <w:rsid w:val="002B09CB"/>
    <w:rsid w:val="002B4787"/>
    <w:rsid w:val="002C6235"/>
    <w:rsid w:val="002C67AC"/>
    <w:rsid w:val="002D4652"/>
    <w:rsid w:val="002E67ED"/>
    <w:rsid w:val="00311BB3"/>
    <w:rsid w:val="0032349F"/>
    <w:rsid w:val="0032416C"/>
    <w:rsid w:val="00335C51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3252"/>
    <w:rsid w:val="004B3CD9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675F"/>
    <w:rsid w:val="005D091E"/>
    <w:rsid w:val="005D3A16"/>
    <w:rsid w:val="005E37FC"/>
    <w:rsid w:val="005F056A"/>
    <w:rsid w:val="005F0B88"/>
    <w:rsid w:val="00600D89"/>
    <w:rsid w:val="0060100B"/>
    <w:rsid w:val="00627233"/>
    <w:rsid w:val="006356E2"/>
    <w:rsid w:val="006403C1"/>
    <w:rsid w:val="00655DF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5ED"/>
    <w:rsid w:val="006A0361"/>
    <w:rsid w:val="006B2979"/>
    <w:rsid w:val="006D4E72"/>
    <w:rsid w:val="006D69E7"/>
    <w:rsid w:val="006D708F"/>
    <w:rsid w:val="006D74A5"/>
    <w:rsid w:val="006F624A"/>
    <w:rsid w:val="00700DE1"/>
    <w:rsid w:val="0072651A"/>
    <w:rsid w:val="00727DC0"/>
    <w:rsid w:val="00730886"/>
    <w:rsid w:val="00765BBC"/>
    <w:rsid w:val="007666E1"/>
    <w:rsid w:val="00780450"/>
    <w:rsid w:val="00790E4D"/>
    <w:rsid w:val="00795246"/>
    <w:rsid w:val="007A0FB1"/>
    <w:rsid w:val="007A152B"/>
    <w:rsid w:val="007A4C65"/>
    <w:rsid w:val="007B6BE2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0C5F"/>
    <w:rsid w:val="008E2E7B"/>
    <w:rsid w:val="008E33D4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024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1868"/>
    <w:rsid w:val="00AB29D7"/>
    <w:rsid w:val="00AC30B9"/>
    <w:rsid w:val="00AC3413"/>
    <w:rsid w:val="00AC6B13"/>
    <w:rsid w:val="00AE11AB"/>
    <w:rsid w:val="00AE1B8B"/>
    <w:rsid w:val="00AF69A7"/>
    <w:rsid w:val="00B27661"/>
    <w:rsid w:val="00B27906"/>
    <w:rsid w:val="00B5594A"/>
    <w:rsid w:val="00B607D6"/>
    <w:rsid w:val="00B700FD"/>
    <w:rsid w:val="00B8396C"/>
    <w:rsid w:val="00B84FE2"/>
    <w:rsid w:val="00B86622"/>
    <w:rsid w:val="00B943F4"/>
    <w:rsid w:val="00B94ED9"/>
    <w:rsid w:val="00B96457"/>
    <w:rsid w:val="00B9714A"/>
    <w:rsid w:val="00BA41F9"/>
    <w:rsid w:val="00BA45C6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476B"/>
    <w:rsid w:val="00D85CB4"/>
    <w:rsid w:val="00D86EA5"/>
    <w:rsid w:val="00DC05BB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20D6C"/>
    <w:rsid w:val="00F31754"/>
    <w:rsid w:val="00F3787D"/>
    <w:rsid w:val="00F37BFE"/>
    <w:rsid w:val="00F96582"/>
    <w:rsid w:val="00F96624"/>
    <w:rsid w:val="00FC41D3"/>
    <w:rsid w:val="00FC5F66"/>
    <w:rsid w:val="00FD068B"/>
    <w:rsid w:val="00FD37AC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47F92"/>
    <w:rsid w:val="00481BDC"/>
    <w:rsid w:val="005A1B7F"/>
    <w:rsid w:val="00627233"/>
    <w:rsid w:val="006D74A5"/>
    <w:rsid w:val="00765BBC"/>
    <w:rsid w:val="007D3075"/>
    <w:rsid w:val="008728EC"/>
    <w:rsid w:val="009C4A54"/>
    <w:rsid w:val="00A04361"/>
    <w:rsid w:val="00A06024"/>
    <w:rsid w:val="00D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25-09-22T19:02:00Z</cp:lastPrinted>
  <dcterms:created xsi:type="dcterms:W3CDTF">2025-10-07T14:24:00Z</dcterms:created>
  <dcterms:modified xsi:type="dcterms:W3CDTF">2026-06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